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6859BF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5972C1" w:rsidRDefault="005972C1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</w:rPr>
                              <w:t xml:space="preserve">Adolescentes y jóvenes de </w:t>
                            </w:r>
                            <w:r w:rsidR="00CA0110">
                              <w:rPr>
                                <w:rFonts w:ascii="Tahoma" w:hAnsi="Tahoma" w:cs="Tahoma"/>
                                <w:iCs/>
                              </w:rPr>
                              <w:t xml:space="preserve">el sector de Naranjal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5972C1" w:rsidRDefault="005972C1">
                      <w:pPr>
                        <w:rPr>
                          <w:rFonts w:ascii="Tahoma" w:hAnsi="Tahoma" w:cs="Tahoma"/>
                          <w:iCs/>
                        </w:rPr>
                      </w:pPr>
                      <w:r>
                        <w:rPr>
                          <w:rFonts w:ascii="Tahoma" w:hAnsi="Tahoma" w:cs="Tahoma"/>
                          <w:iCs/>
                        </w:rPr>
                        <w:t xml:space="preserve">Adolescentes y jóvenes de </w:t>
                      </w:r>
                      <w:r w:rsidR="00CA0110">
                        <w:rPr>
                          <w:rFonts w:ascii="Tahoma" w:hAnsi="Tahoma" w:cs="Tahoma"/>
                          <w:iCs/>
                        </w:rPr>
                        <w:t xml:space="preserve">el sector de Naranjal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2C6985" w:rsidRDefault="00312025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</w:rPr>
                              <w:t xml:space="preserve">Porque en el </w:t>
                            </w:r>
                            <w:r w:rsidR="00CA0110">
                              <w:rPr>
                                <w:rFonts w:ascii="Tahoma" w:hAnsi="Tahoma" w:cs="Tahoma"/>
                                <w:iCs/>
                              </w:rPr>
                              <w:t>barrio hay</w:t>
                            </w:r>
                            <w:r>
                              <w:rPr>
                                <w:rFonts w:ascii="Tahoma" w:hAnsi="Tahoma" w:cs="Tahoma"/>
                                <w:iCs/>
                              </w:rPr>
                              <w:t xml:space="preserve"> muchos jóvenes que acuden a las drogas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2C6985" w:rsidRDefault="00312025">
                      <w:pPr>
                        <w:rPr>
                          <w:rFonts w:ascii="Tahoma" w:hAnsi="Tahoma" w:cs="Tahoma"/>
                          <w:iCs/>
                        </w:rPr>
                      </w:pPr>
                      <w:r>
                        <w:rPr>
                          <w:rFonts w:ascii="Tahoma" w:hAnsi="Tahoma" w:cs="Tahoma"/>
                          <w:iCs/>
                        </w:rPr>
                        <w:t xml:space="preserve">Porque en el </w:t>
                      </w:r>
                      <w:r w:rsidR="00CA0110">
                        <w:rPr>
                          <w:rFonts w:ascii="Tahoma" w:hAnsi="Tahoma" w:cs="Tahoma"/>
                          <w:iCs/>
                        </w:rPr>
                        <w:t>barrio hay</w:t>
                      </w:r>
                      <w:r>
                        <w:rPr>
                          <w:rFonts w:ascii="Tahoma" w:hAnsi="Tahoma" w:cs="Tahoma"/>
                          <w:iCs/>
                        </w:rPr>
                        <w:t xml:space="preserve"> muchos jóvenes que acuden a las drogas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271D7A" w:rsidRDefault="002C6985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</w:rPr>
                              <w:t xml:space="preserve">Alto a las drogas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271D7A" w:rsidRDefault="002C6985">
                      <w:pPr>
                        <w:rPr>
                          <w:rFonts w:ascii="Tahoma" w:hAnsi="Tahoma" w:cs="Tahoma"/>
                          <w:iCs/>
                        </w:rPr>
                      </w:pPr>
                      <w:r>
                        <w:rPr>
                          <w:rFonts w:ascii="Tahoma" w:hAnsi="Tahoma" w:cs="Tahoma"/>
                          <w:iCs/>
                        </w:rPr>
                        <w:t xml:space="preserve">Alto a las drogas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797EE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yudar a los jóvenes que </w:t>
            </w:r>
            <w:r w:rsidR="00095D23">
              <w:rPr>
                <w:rFonts w:ascii="Tahoma" w:hAnsi="Tahoma" w:cs="Tahoma"/>
              </w:rPr>
              <w:t>ven</w:t>
            </w:r>
            <w:r>
              <w:rPr>
                <w:rFonts w:ascii="Tahoma" w:hAnsi="Tahoma" w:cs="Tahoma"/>
              </w:rPr>
              <w:t xml:space="preserve"> las drogas como una salida para sus problemas, nuestra misión es hacerlos ver las cosas muy diferentes sin necesidad de </w:t>
            </w:r>
            <w:r w:rsidR="00095D23">
              <w:rPr>
                <w:rFonts w:ascii="Tahoma" w:hAnsi="Tahoma" w:cs="Tahoma"/>
              </w:rPr>
              <w:t>eso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095D2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Actividades de recreación como partidos de fútbol, caminatas, charlas del IAFA,</w:t>
            </w:r>
            <w:r w:rsidR="00D0796B">
              <w:rPr>
                <w:rFonts w:ascii="Tahoma" w:hAnsi="Tahoma" w:cs="Tahoma"/>
              </w:rPr>
              <w:t xml:space="preserve"> convivios</w:t>
            </w:r>
            <w:r w:rsidR="009C1335">
              <w:rPr>
                <w:rFonts w:ascii="Tahoma" w:hAnsi="Tahoma" w:cs="Tahoma"/>
              </w:rPr>
              <w:t>, deportes.</w:t>
            </w:r>
          </w:p>
        </w:tc>
        <w:tc>
          <w:tcPr>
            <w:tcW w:w="2552" w:type="dxa"/>
          </w:tcPr>
          <w:p w:rsidR="00D07234" w:rsidRPr="00863681" w:rsidRDefault="002779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los jóvenes no vean </w:t>
            </w:r>
            <w:r w:rsidR="00441D3A">
              <w:rPr>
                <w:rFonts w:ascii="Tahoma" w:hAnsi="Tahoma" w:cs="Tahoma"/>
              </w:rPr>
              <w:t xml:space="preserve">las drogas como una opción de salida </w:t>
            </w:r>
            <w:r w:rsidR="009F6470">
              <w:rPr>
                <w:rFonts w:ascii="Tahoma" w:hAnsi="Tahoma" w:cs="Tahoma"/>
              </w:rPr>
              <w:t xml:space="preserve">y vean la vida desde una perspectiva diferente con ayuda de las actividades y un servicio de </w:t>
            </w:r>
            <w:r w:rsidR="00533FB8">
              <w:rPr>
                <w:rFonts w:ascii="Tahoma" w:hAnsi="Tahoma" w:cs="Tahoma"/>
              </w:rPr>
              <w:t xml:space="preserve">atención de un psicólogo en la comunidad </w:t>
            </w:r>
          </w:p>
        </w:tc>
        <w:tc>
          <w:tcPr>
            <w:tcW w:w="2410" w:type="dxa"/>
          </w:tcPr>
          <w:p w:rsidR="00D07234" w:rsidRPr="00863681" w:rsidRDefault="00533FB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lones de fútbol, autorización para usar la plata de deportes del barrio, </w:t>
            </w:r>
            <w:r w:rsidR="00D305BF">
              <w:rPr>
                <w:rFonts w:ascii="Tahoma" w:hAnsi="Tahoma" w:cs="Tahoma"/>
              </w:rPr>
              <w:t>agua, comidas, personas del IAFA para dar las charlas, un</w:t>
            </w:r>
            <w:r w:rsidR="00C9386A">
              <w:rPr>
                <w:rFonts w:ascii="Tahoma" w:hAnsi="Tahoma" w:cs="Tahoma"/>
              </w:rPr>
              <w:t xml:space="preserve"> especialista en psicología </w:t>
            </w:r>
          </w:p>
        </w:tc>
        <w:tc>
          <w:tcPr>
            <w:tcW w:w="3260" w:type="dxa"/>
          </w:tcPr>
          <w:p w:rsidR="00D07234" w:rsidRPr="00863681" w:rsidRDefault="00482FC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dos los fines de semanas que se llamará “</w:t>
            </w:r>
            <w:proofErr w:type="spellStart"/>
            <w:r>
              <w:rPr>
                <w:rFonts w:ascii="Tahoma" w:hAnsi="Tahoma" w:cs="Tahoma"/>
              </w:rPr>
              <w:t>Find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4162FB">
              <w:rPr>
                <w:rFonts w:ascii="Tahoma" w:hAnsi="Tahoma" w:cs="Tahoma"/>
              </w:rPr>
              <w:t xml:space="preserve">sano” después de conseguir todos los materiales y recursos </w:t>
            </w:r>
          </w:p>
        </w:tc>
        <w:tc>
          <w:tcPr>
            <w:tcW w:w="2268" w:type="dxa"/>
          </w:tcPr>
          <w:p w:rsidR="00D07234" w:rsidRPr="00863681" w:rsidRDefault="004162F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s organizadores del proyecto, </w:t>
            </w:r>
            <w:r w:rsidR="00711D3B">
              <w:rPr>
                <w:rFonts w:ascii="Tahoma" w:hAnsi="Tahoma" w:cs="Tahoma"/>
              </w:rPr>
              <w:t>personas del IAFA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18A" w:rsidRDefault="005E418A" w:rsidP="00685A2E">
      <w:pPr>
        <w:spacing w:after="0" w:line="240" w:lineRule="auto"/>
      </w:pPr>
      <w:r>
        <w:separator/>
      </w:r>
    </w:p>
  </w:endnote>
  <w:endnote w:type="continuationSeparator" w:id="0">
    <w:p w:rsidR="005E418A" w:rsidRDefault="005E418A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6859BF">
    <w:pPr>
      <w:pStyle w:val="Piedepgina"/>
    </w:pPr>
    <w:r w:rsidRPr="005B49F8">
      <w:rPr>
        <w:noProof/>
      </w:rPr>
      <w:drawing>
        <wp:inline distT="0" distB="0" distL="0" distR="0">
          <wp:extent cx="735965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18A" w:rsidRDefault="005E418A" w:rsidP="00685A2E">
      <w:pPr>
        <w:spacing w:after="0" w:line="240" w:lineRule="auto"/>
      </w:pPr>
      <w:r>
        <w:separator/>
      </w:r>
    </w:p>
  </w:footnote>
  <w:footnote w:type="continuationSeparator" w:id="0">
    <w:p w:rsidR="005E418A" w:rsidRDefault="005E418A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6859BF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745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95D23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1D7A"/>
    <w:rsid w:val="002727AB"/>
    <w:rsid w:val="00272D32"/>
    <w:rsid w:val="00273845"/>
    <w:rsid w:val="00276675"/>
    <w:rsid w:val="002779C4"/>
    <w:rsid w:val="00277C9F"/>
    <w:rsid w:val="00280068"/>
    <w:rsid w:val="00281DF1"/>
    <w:rsid w:val="0028407C"/>
    <w:rsid w:val="002871F8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C6985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0D55"/>
    <w:rsid w:val="00302D73"/>
    <w:rsid w:val="00303A8D"/>
    <w:rsid w:val="0030740D"/>
    <w:rsid w:val="00307ABC"/>
    <w:rsid w:val="00311AC1"/>
    <w:rsid w:val="00312025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2FB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1D3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2FC8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33FB8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972C1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18A"/>
    <w:rsid w:val="005E4CB1"/>
    <w:rsid w:val="005E75E5"/>
    <w:rsid w:val="005F0197"/>
    <w:rsid w:val="005F09DF"/>
    <w:rsid w:val="005F4294"/>
    <w:rsid w:val="005F4AA6"/>
    <w:rsid w:val="005F65E9"/>
    <w:rsid w:val="005F6B7F"/>
    <w:rsid w:val="005F6F54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9BF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1D3B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97EE1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35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70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386A"/>
    <w:rsid w:val="00C94C26"/>
    <w:rsid w:val="00C96CAF"/>
    <w:rsid w:val="00CA0110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0796B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05BF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67020"/>
  <w15:chartTrackingRefBased/>
  <w15:docId w15:val="{08BEFC67-5F6F-2D4F-84E0-8BC2C665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Tati Cabrera</cp:lastModifiedBy>
  <cp:revision>23</cp:revision>
  <cp:lastPrinted>2015-09-21T20:32:00Z</cp:lastPrinted>
  <dcterms:created xsi:type="dcterms:W3CDTF">2023-10-13T00:50:00Z</dcterms:created>
  <dcterms:modified xsi:type="dcterms:W3CDTF">2023-10-13T01:03:00Z</dcterms:modified>
</cp:coreProperties>
</file>